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  <w:rPr>
          <w:rFonts w:hint="eastAsia"/>
        </w:rPr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  <w:rPr>
          <w:rFonts w:hint="eastAsia"/>
        </w:rPr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  <w:rPr>
          <w:rFonts w:hint="eastAsia"/>
        </w:rPr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2D1A34" w:rsidRDefault="005E766D" w:rsidP="00D12D01">
      <w:pPr>
        <w:pStyle w:val="a3"/>
        <w:ind w:left="420" w:firstLineChars="0" w:firstLine="0"/>
      </w:pPr>
      <w:r>
        <w:rPr>
          <w:rFonts w:hint="eastAsia"/>
        </w:rPr>
        <w:t>美术资源定案前出一版音效外包需求和参考</w:t>
      </w:r>
    </w:p>
    <w:p w:rsidR="001D34D0" w:rsidRDefault="001D34D0" w:rsidP="00D12D01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  <w:r w:rsidR="00072FFD">
        <w:rPr>
          <w:rFonts w:hint="eastAsia"/>
        </w:rPr>
        <w:t xml:space="preserve"> </w:t>
      </w:r>
      <w:r w:rsidR="00072FFD">
        <w:rPr>
          <w:rFonts w:hint="eastAsia"/>
        </w:rPr>
        <w:t>预计完整</w:t>
      </w:r>
      <w:r w:rsidR="00072FFD">
        <w:t>2</w:t>
      </w:r>
      <w:r w:rsidR="00072FFD">
        <w:t>天</w:t>
      </w:r>
    </w:p>
    <w:p w:rsidR="008170A8" w:rsidRDefault="008E7A71" w:rsidP="003E07F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2</w:t>
      </w:r>
      <w:r>
        <w:rPr>
          <w:rFonts w:hint="eastAsia"/>
        </w:rPr>
        <w:t>周六</w:t>
      </w:r>
    </w:p>
    <w:p w:rsidR="008170A8" w:rsidRDefault="008170A8" w:rsidP="008170A8">
      <w:pPr>
        <w:pStyle w:val="a3"/>
        <w:ind w:left="420" w:firstLineChars="0" w:firstLine="0"/>
      </w:pPr>
    </w:p>
    <w:p w:rsidR="0054668C" w:rsidRDefault="00D12D01" w:rsidP="008170A8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1C0373" w:rsidRDefault="003E07FC" w:rsidP="008170A8">
      <w:pPr>
        <w:pStyle w:val="a3"/>
        <w:ind w:left="420" w:firstLineChars="0" w:firstLine="0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1C0373" w:rsidRDefault="007A78ED" w:rsidP="008170A8">
      <w:pPr>
        <w:pStyle w:val="a3"/>
        <w:ind w:left="420" w:firstLineChars="0" w:firstLine="0"/>
      </w:pPr>
      <w:r>
        <w:t>联系微信测试员</w:t>
      </w:r>
    </w:p>
    <w:p w:rsidR="007A78ED" w:rsidRDefault="007A78ED" w:rsidP="008170A8">
      <w:pPr>
        <w:pStyle w:val="a3"/>
        <w:ind w:left="420" w:firstLineChars="0" w:firstLine="0"/>
        <w:rPr>
          <w:rFonts w:hint="eastAsia"/>
        </w:rPr>
      </w:pPr>
    </w:p>
    <w:p w:rsidR="003E07FC" w:rsidRDefault="003E07FC" w:rsidP="003E07FC">
      <w:pPr>
        <w:pStyle w:val="a3"/>
        <w:ind w:left="420" w:firstLineChars="0" w:firstLine="0"/>
      </w:pPr>
      <w:r w:rsidRPr="00462B0E">
        <w:rPr>
          <w:rFonts w:hint="eastAsia"/>
        </w:rPr>
        <w:t>商业化广告收益模型细化和玩法难度数值调整</w:t>
      </w:r>
    </w:p>
    <w:p w:rsidR="003E07FC" w:rsidRDefault="003E07FC" w:rsidP="003E07FC">
      <w:pPr>
        <w:pStyle w:val="a3"/>
        <w:ind w:left="420" w:firstLineChars="0" w:firstLine="0"/>
      </w:pPr>
      <w:r>
        <w:t>道具存量查看</w:t>
      </w:r>
      <w:r>
        <w:t>UI</w:t>
      </w:r>
    </w:p>
    <w:p w:rsidR="006D13B7" w:rsidRDefault="001C0373" w:rsidP="008170A8">
      <w:pPr>
        <w:pStyle w:val="a3"/>
        <w:ind w:left="420" w:firstLineChars="0" w:firstLine="0"/>
      </w:pPr>
      <w:r w:rsidRPr="00B23789">
        <w:rPr>
          <w:rFonts w:hint="eastAsia"/>
        </w:rPr>
        <w:lastRenderedPageBreak/>
        <w:t>数据记录和统计需求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8170A8" w:rsidRDefault="008170A8" w:rsidP="008170A8">
      <w:pPr>
        <w:pStyle w:val="a3"/>
      </w:pPr>
    </w:p>
    <w:p w:rsidR="008170A8" w:rsidRDefault="003E07FC" w:rsidP="008170A8">
      <w:pPr>
        <w:pStyle w:val="a3"/>
        <w:ind w:left="420" w:firstLineChars="0" w:firstLine="0"/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8170A8" w:rsidRDefault="008170A8" w:rsidP="008170A8">
      <w:pPr>
        <w:pStyle w:val="a3"/>
        <w:ind w:left="420" w:firstLineChars="0" w:firstLine="0"/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8170A8" w:rsidRDefault="008170A8" w:rsidP="008170A8">
      <w:pPr>
        <w:pStyle w:val="a3"/>
      </w:pPr>
    </w:p>
    <w:p w:rsidR="008170A8" w:rsidRDefault="008170A8" w:rsidP="008170A8">
      <w:pPr>
        <w:pStyle w:val="a3"/>
        <w:ind w:left="420" w:firstLineChars="0" w:firstLine="0"/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170A8" w:rsidRDefault="008170A8" w:rsidP="008170A8">
      <w:pPr>
        <w:pStyle w:val="a3"/>
        <w:ind w:left="420" w:firstLineChars="0" w:firstLine="0"/>
      </w:pP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Default="009A3C9A" w:rsidP="006C3901">
      <w:pPr>
        <w:ind w:left="420"/>
        <w:rPr>
          <w:rFonts w:hint="eastAsia"/>
        </w:rPr>
      </w:pPr>
    </w:p>
    <w:p w:rsidR="008170A8" w:rsidRDefault="008170A8" w:rsidP="006C3901">
      <w:pPr>
        <w:ind w:left="420"/>
        <w:rPr>
          <w:rFonts w:hint="eastAsia"/>
        </w:rPr>
      </w:pPr>
    </w:p>
    <w:p w:rsidR="00627427" w:rsidRPr="009A3C9A" w:rsidRDefault="00627427" w:rsidP="006C3901">
      <w:pPr>
        <w:ind w:left="420"/>
        <w:rPr>
          <w:rFonts w:hint="eastAsia"/>
        </w:rPr>
      </w:pP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Pr="00716309" w:rsidRDefault="00716309" w:rsidP="0071630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</w:t>
      </w:r>
      <w:r>
        <w:t>9-1-2</w:t>
      </w:r>
      <w:r>
        <w:rPr>
          <w:rFonts w:hint="eastAsia"/>
        </w:rPr>
        <w:t>周三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  <w:bookmarkStart w:id="0" w:name="_GoBack"/>
      <w:bookmarkEnd w:id="0"/>
    </w:p>
    <w:p w:rsidR="0023154E" w:rsidRDefault="0023154E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lastRenderedPageBreak/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55" w:rsidRDefault="00D03755" w:rsidP="001D0729">
      <w:r>
        <w:separator/>
      </w:r>
    </w:p>
  </w:endnote>
  <w:endnote w:type="continuationSeparator" w:id="0">
    <w:p w:rsidR="00D03755" w:rsidRDefault="00D0375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55" w:rsidRDefault="00D03755" w:rsidP="001D0729">
      <w:r>
        <w:separator/>
      </w:r>
    </w:p>
  </w:footnote>
  <w:footnote w:type="continuationSeparator" w:id="0">
    <w:p w:rsidR="00D03755" w:rsidRDefault="00D0375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48D1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D00CF"/>
    <w:rsid w:val="000D04D4"/>
    <w:rsid w:val="000D07DA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41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80173"/>
    <w:rsid w:val="00280234"/>
    <w:rsid w:val="0028104E"/>
    <w:rsid w:val="00281EAF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6C70"/>
    <w:rsid w:val="002F6EAA"/>
    <w:rsid w:val="002F7830"/>
    <w:rsid w:val="00300B53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7C9A"/>
    <w:rsid w:val="003D09F6"/>
    <w:rsid w:val="003D0A0B"/>
    <w:rsid w:val="003D1193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27FFD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716C7"/>
    <w:rsid w:val="0047172A"/>
    <w:rsid w:val="00473121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E5337"/>
    <w:rsid w:val="006F3E4D"/>
    <w:rsid w:val="006F4247"/>
    <w:rsid w:val="006F4B61"/>
    <w:rsid w:val="006F6480"/>
    <w:rsid w:val="006F66C3"/>
    <w:rsid w:val="006F6A51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18BB"/>
    <w:rsid w:val="0076234D"/>
    <w:rsid w:val="00762FE8"/>
    <w:rsid w:val="00763721"/>
    <w:rsid w:val="00764606"/>
    <w:rsid w:val="00764E29"/>
    <w:rsid w:val="0076507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4523"/>
    <w:rsid w:val="00824B80"/>
    <w:rsid w:val="008255A7"/>
    <w:rsid w:val="00825FEF"/>
    <w:rsid w:val="0082638B"/>
    <w:rsid w:val="00827925"/>
    <w:rsid w:val="00833535"/>
    <w:rsid w:val="00833A99"/>
    <w:rsid w:val="0083459F"/>
    <w:rsid w:val="008349A2"/>
    <w:rsid w:val="00835819"/>
    <w:rsid w:val="0083674B"/>
    <w:rsid w:val="00837AF5"/>
    <w:rsid w:val="00837BDE"/>
    <w:rsid w:val="00840817"/>
    <w:rsid w:val="008432EE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42D1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A035E"/>
    <w:rsid w:val="009A0E2D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222F"/>
    <w:rsid w:val="009E2498"/>
    <w:rsid w:val="009E30FC"/>
    <w:rsid w:val="009E36F2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358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35DA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08FB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95B"/>
    <w:rsid w:val="00C11C15"/>
    <w:rsid w:val="00C120B2"/>
    <w:rsid w:val="00C128B0"/>
    <w:rsid w:val="00C13D9F"/>
    <w:rsid w:val="00C14DBA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82"/>
    <w:rsid w:val="00C2436B"/>
    <w:rsid w:val="00C243F8"/>
    <w:rsid w:val="00C24E4A"/>
    <w:rsid w:val="00C24E5D"/>
    <w:rsid w:val="00C261A4"/>
    <w:rsid w:val="00C26B32"/>
    <w:rsid w:val="00C26EB0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55"/>
    <w:rsid w:val="00D03766"/>
    <w:rsid w:val="00D04142"/>
    <w:rsid w:val="00D05DCD"/>
    <w:rsid w:val="00D064E5"/>
    <w:rsid w:val="00D12D01"/>
    <w:rsid w:val="00D13A5E"/>
    <w:rsid w:val="00D13B85"/>
    <w:rsid w:val="00D14134"/>
    <w:rsid w:val="00D14777"/>
    <w:rsid w:val="00D14CE4"/>
    <w:rsid w:val="00D15A0B"/>
    <w:rsid w:val="00D15D3A"/>
    <w:rsid w:val="00D16706"/>
    <w:rsid w:val="00D16CE6"/>
    <w:rsid w:val="00D21604"/>
    <w:rsid w:val="00D23B81"/>
    <w:rsid w:val="00D24D0D"/>
    <w:rsid w:val="00D26D97"/>
    <w:rsid w:val="00D27193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2F1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16BE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5A23"/>
    <w:rsid w:val="00F37B84"/>
    <w:rsid w:val="00F40962"/>
    <w:rsid w:val="00F417BB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50D7"/>
    <w:rsid w:val="00F7791A"/>
    <w:rsid w:val="00F8036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419"/>
    <w:rsid w:val="00F937C7"/>
    <w:rsid w:val="00F93BE9"/>
    <w:rsid w:val="00F93EFE"/>
    <w:rsid w:val="00F95DC7"/>
    <w:rsid w:val="00F964F6"/>
    <w:rsid w:val="00F969A6"/>
    <w:rsid w:val="00FA0B3B"/>
    <w:rsid w:val="00FA10E8"/>
    <w:rsid w:val="00FA2841"/>
    <w:rsid w:val="00FA3010"/>
    <w:rsid w:val="00FA426D"/>
    <w:rsid w:val="00FA48C7"/>
    <w:rsid w:val="00FA58F1"/>
    <w:rsid w:val="00FA5ADF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DD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AE8"/>
    <w:rsid w:val="00FE4B28"/>
    <w:rsid w:val="00FE4BF9"/>
    <w:rsid w:val="00FE4E1A"/>
    <w:rsid w:val="00FE58CE"/>
    <w:rsid w:val="00FE7963"/>
    <w:rsid w:val="00FE7B49"/>
    <w:rsid w:val="00FF040A"/>
    <w:rsid w:val="00FF1183"/>
    <w:rsid w:val="00FF2C59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90D4-78B5-4398-9142-8742F992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1</TotalTime>
  <Pages>24</Pages>
  <Words>1559</Words>
  <Characters>8887</Characters>
  <Application>Microsoft Office Word</Application>
  <DocSecurity>0</DocSecurity>
  <Lines>74</Lines>
  <Paragraphs>20</Paragraphs>
  <ScaleCrop>false</ScaleCrop>
  <Company>Microsoft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8</cp:revision>
  <dcterms:created xsi:type="dcterms:W3CDTF">2018-07-30T06:23:00Z</dcterms:created>
  <dcterms:modified xsi:type="dcterms:W3CDTF">2018-12-21T06:53:00Z</dcterms:modified>
</cp:coreProperties>
</file>